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952AC2" w:rsidRDefault="003C33E1" w:rsidP="00952AC2">
      <w:pPr>
        <w:jc w:val="both"/>
      </w:pPr>
    </w:p>
    <w:p w:rsidR="00CB18DA" w:rsidRPr="00952AC2" w:rsidRDefault="00CB18DA" w:rsidP="00952AC2">
      <w:pPr>
        <w:jc w:val="both"/>
      </w:pPr>
    </w:p>
    <w:p w:rsidR="00CB18DA" w:rsidRPr="00952AC2" w:rsidRDefault="00CB18DA" w:rsidP="00042E97">
      <w:pPr>
        <w:jc w:val="center"/>
      </w:pPr>
      <w:bookmarkStart w:id="0" w:name="_GoBack"/>
    </w:p>
    <w:p w:rsidR="00CB18DA" w:rsidRPr="00952AC2" w:rsidRDefault="00CB18DA" w:rsidP="00042E97">
      <w:pPr>
        <w:jc w:val="center"/>
      </w:pPr>
      <w:r w:rsidRPr="00952AC2">
        <w:t xml:space="preserve">č. </w:t>
      </w:r>
      <w:r w:rsidR="00042E97">
        <w:t>24</w:t>
      </w:r>
    </w:p>
    <w:bookmarkEnd w:id="0"/>
    <w:p w:rsidR="00CB18DA" w:rsidRPr="00952AC2" w:rsidRDefault="00CB18DA" w:rsidP="00952AC2">
      <w:pPr>
        <w:jc w:val="both"/>
      </w:pPr>
    </w:p>
    <w:p w:rsidR="00CB18DA" w:rsidRPr="00952AC2" w:rsidRDefault="00CB18DA" w:rsidP="00952AC2">
      <w:pPr>
        <w:jc w:val="both"/>
      </w:pPr>
    </w:p>
    <w:p w:rsidR="00952AC2" w:rsidRPr="00952AC2" w:rsidRDefault="00952AC2" w:rsidP="00B61B0F">
      <w:pPr>
        <w:pStyle w:val="Odstavecseseznamem"/>
        <w:numPr>
          <w:ilvl w:val="0"/>
          <w:numId w:val="18"/>
        </w:numPr>
        <w:ind w:hanging="720"/>
        <w:jc w:val="both"/>
      </w:pPr>
      <w:proofErr w:type="gramStart"/>
      <w:r w:rsidRPr="00952AC2">
        <w:t>B e r e   n a   v ě d o m í</w:t>
      </w:r>
      <w:proofErr w:type="gramEnd"/>
      <w:r w:rsidRPr="00952AC2">
        <w:t xml:space="preserve"> </w:t>
      </w:r>
    </w:p>
    <w:p w:rsidR="00B61B0F" w:rsidRDefault="00B61B0F" w:rsidP="00952AC2">
      <w:pPr>
        <w:jc w:val="both"/>
      </w:pPr>
    </w:p>
    <w:p w:rsidR="00952AC2" w:rsidRPr="00952AC2" w:rsidRDefault="00952AC2" w:rsidP="00B61B0F">
      <w:pPr>
        <w:pStyle w:val="Odstavecseseznamem"/>
        <w:numPr>
          <w:ilvl w:val="0"/>
          <w:numId w:val="19"/>
        </w:numPr>
        <w:ind w:left="426" w:hanging="426"/>
        <w:jc w:val="both"/>
      </w:pPr>
      <w:r w:rsidRPr="00952AC2">
        <w:t>Žádost subjektu Plzeň 2015, zapsaný ústav, o zvýšení individuální dotace poskytnuté na základě smlouvy č. 2018/007361.</w:t>
      </w:r>
    </w:p>
    <w:p w:rsidR="00952AC2" w:rsidRPr="00952AC2" w:rsidRDefault="00952AC2" w:rsidP="00B61B0F">
      <w:pPr>
        <w:pStyle w:val="Odstavecseseznamem"/>
        <w:numPr>
          <w:ilvl w:val="0"/>
          <w:numId w:val="19"/>
        </w:numPr>
        <w:ind w:left="426" w:hanging="426"/>
        <w:jc w:val="both"/>
      </w:pPr>
      <w:r w:rsidRPr="00952AC2">
        <w:t>Důvodovou zprávu ve věci zvýšení individuální dotace poskytnuté subjektu Plzeň 2015, zapsaný ústav, z rozpočtu Odboru kultury Magistrátu města Plzně pro rok 2019.</w:t>
      </w:r>
    </w:p>
    <w:p w:rsidR="00B61B0F" w:rsidRDefault="00B61B0F" w:rsidP="00952AC2">
      <w:pPr>
        <w:jc w:val="both"/>
      </w:pPr>
    </w:p>
    <w:p w:rsidR="00952AC2" w:rsidRPr="00952AC2" w:rsidRDefault="00952AC2" w:rsidP="00B61B0F">
      <w:pPr>
        <w:pStyle w:val="Odstavecseseznamem"/>
        <w:numPr>
          <w:ilvl w:val="0"/>
          <w:numId w:val="18"/>
        </w:numPr>
        <w:ind w:hanging="720"/>
        <w:jc w:val="both"/>
      </w:pPr>
      <w:r w:rsidRPr="00952AC2">
        <w:t>S c h v a l u j e</w:t>
      </w:r>
    </w:p>
    <w:p w:rsidR="00B61B0F" w:rsidRDefault="00B61B0F" w:rsidP="00952AC2">
      <w:pPr>
        <w:jc w:val="both"/>
      </w:pPr>
    </w:p>
    <w:p w:rsidR="00952AC2" w:rsidRPr="00952AC2" w:rsidRDefault="00952AC2" w:rsidP="00B61B0F">
      <w:pPr>
        <w:pStyle w:val="Odstavecseseznamem"/>
        <w:numPr>
          <w:ilvl w:val="0"/>
          <w:numId w:val="20"/>
        </w:numPr>
        <w:ind w:left="426" w:hanging="426"/>
        <w:jc w:val="both"/>
      </w:pPr>
      <w:r w:rsidRPr="00952AC2">
        <w:t>Zvýšení individuální dotace poskytnuté subjektu Plzeň 2015, zapsaný ústav (IČO</w:t>
      </w:r>
      <w:r w:rsidR="00B61B0F">
        <w:t xml:space="preserve"> </w:t>
      </w:r>
      <w:r w:rsidRPr="00952AC2">
        <w:t>29109124), Presslova 2992/14, 301 00 Plzeň, o 2 mil. Kč, a to takto:</w:t>
      </w:r>
    </w:p>
    <w:p w:rsidR="00952AC2" w:rsidRPr="00952AC2" w:rsidRDefault="00952AC2" w:rsidP="00B61B0F">
      <w:pPr>
        <w:pStyle w:val="Odstavecseseznamem"/>
        <w:numPr>
          <w:ilvl w:val="0"/>
          <w:numId w:val="21"/>
        </w:numPr>
        <w:ind w:hanging="294"/>
        <w:jc w:val="both"/>
      </w:pPr>
      <w:r w:rsidRPr="00952AC2">
        <w:t>1,25 mil. Kč neinvestiční dotace z rozpočtu Odboru kultury MMP – Provozní výdaje - provozní transfery jiným organizacím a veřejným rozpočtům na rok 2019 na nezbytné neinvestiční náklady příjemce spojené se zajištěním provozu společnosti a s realizací kulturního a uměleckého programu v roce 2019,</w:t>
      </w:r>
    </w:p>
    <w:p w:rsidR="00952AC2" w:rsidRPr="00952AC2" w:rsidRDefault="00952AC2" w:rsidP="00B61B0F">
      <w:pPr>
        <w:pStyle w:val="Odstavecseseznamem"/>
        <w:numPr>
          <w:ilvl w:val="0"/>
          <w:numId w:val="21"/>
        </w:numPr>
        <w:ind w:hanging="294"/>
        <w:jc w:val="both"/>
      </w:pPr>
      <w:r w:rsidRPr="00952AC2">
        <w:t xml:space="preserve">0,75 mil. Kč investiční dotace z rozpočtu Odboru kultury MMP – Kapitálové výdaje - investiční transfery jiným organizacím a veřejným rozpočtům na rok 2019 na nezbytné investiční náklady příjemce spojené s nákupem audio vybavení. </w:t>
      </w:r>
    </w:p>
    <w:p w:rsidR="00952AC2" w:rsidRPr="00952AC2" w:rsidRDefault="00952AC2" w:rsidP="00B61B0F">
      <w:pPr>
        <w:pStyle w:val="Odstavecseseznamem"/>
        <w:numPr>
          <w:ilvl w:val="0"/>
          <w:numId w:val="20"/>
        </w:numPr>
        <w:ind w:left="426" w:hanging="426"/>
        <w:jc w:val="both"/>
      </w:pPr>
      <w:r w:rsidRPr="00B61B0F">
        <w:rPr>
          <w:iCs/>
        </w:rPr>
        <w:t xml:space="preserve">Uzavření dodatku ke smlouvě č. 2018/007361 o poskytnutí dotace, a to v souladu s bodem </w:t>
      </w:r>
      <w:proofErr w:type="gramStart"/>
      <w:r w:rsidRPr="00B61B0F">
        <w:rPr>
          <w:iCs/>
        </w:rPr>
        <w:t>II.1 tohoto</w:t>
      </w:r>
      <w:proofErr w:type="gramEnd"/>
      <w:r w:rsidRPr="00B61B0F">
        <w:rPr>
          <w:iCs/>
        </w:rPr>
        <w:t xml:space="preserve"> usnesení.</w:t>
      </w:r>
      <w:r w:rsidRPr="00952AC2">
        <w:t xml:space="preserve"> </w:t>
      </w:r>
    </w:p>
    <w:p w:rsidR="00B61B0F" w:rsidRDefault="00B61B0F" w:rsidP="00952AC2">
      <w:pPr>
        <w:jc w:val="both"/>
      </w:pPr>
    </w:p>
    <w:p w:rsidR="00952AC2" w:rsidRPr="00952AC2" w:rsidRDefault="00952AC2" w:rsidP="00B61B0F">
      <w:pPr>
        <w:pStyle w:val="Odstavecseseznamem"/>
        <w:numPr>
          <w:ilvl w:val="0"/>
          <w:numId w:val="18"/>
        </w:numPr>
        <w:ind w:hanging="720"/>
        <w:jc w:val="both"/>
      </w:pPr>
      <w:r w:rsidRPr="00952AC2">
        <w:t>U k l á d á</w:t>
      </w:r>
    </w:p>
    <w:p w:rsidR="00B61B0F" w:rsidRDefault="00B61B0F" w:rsidP="00952AC2">
      <w:pPr>
        <w:jc w:val="both"/>
      </w:pPr>
    </w:p>
    <w:p w:rsidR="00952AC2" w:rsidRPr="00952AC2" w:rsidRDefault="00952AC2" w:rsidP="00952AC2">
      <w:pPr>
        <w:jc w:val="both"/>
      </w:pPr>
      <w:r w:rsidRPr="00952AC2">
        <w:t>Radě města Plzně</w:t>
      </w:r>
    </w:p>
    <w:p w:rsidR="00B61B0F" w:rsidRDefault="00952AC2" w:rsidP="00952AC2">
      <w:pPr>
        <w:jc w:val="both"/>
      </w:pPr>
      <w:r w:rsidRPr="00952AC2">
        <w:t>zajistit uzavření dodatku ke smlouvě č.</w:t>
      </w:r>
      <w:r w:rsidR="00B61B0F">
        <w:t xml:space="preserve"> </w:t>
      </w:r>
      <w:r w:rsidRPr="00952AC2">
        <w:t>2018/007361 o poskytnutí dotace, a to v souladu s bodem II. tohoto usnesení.</w:t>
      </w:r>
    </w:p>
    <w:p w:rsidR="00952AC2" w:rsidRPr="00952AC2" w:rsidRDefault="00952AC2" w:rsidP="00952AC2">
      <w:pPr>
        <w:jc w:val="both"/>
      </w:pPr>
      <w:r w:rsidRPr="00952AC2">
        <w:t>Termín: 31. 5. 2019</w:t>
      </w:r>
      <w:r w:rsidR="00B61B0F">
        <w:tab/>
      </w:r>
      <w:r w:rsidR="00B61B0F">
        <w:tab/>
      </w:r>
      <w:r w:rsidR="00B61B0F">
        <w:tab/>
      </w:r>
      <w:r w:rsidR="00B61B0F">
        <w:tab/>
      </w:r>
      <w:r w:rsidR="00B61B0F">
        <w:tab/>
      </w:r>
      <w:r w:rsidRPr="00952AC2">
        <w:t>Zodpovídá: Mgr. Bartáková</w:t>
      </w:r>
    </w:p>
    <w:p w:rsidR="00952AC2" w:rsidRPr="00952AC2" w:rsidRDefault="00B61B0F" w:rsidP="00B61B0F">
      <w:pPr>
        <w:ind w:left="4956" w:firstLine="708"/>
        <w:jc w:val="both"/>
      </w:pPr>
      <w:r>
        <w:t xml:space="preserve">       </w:t>
      </w:r>
      <w:r w:rsidR="00952AC2" w:rsidRPr="00952AC2">
        <w:t>PhDr. Sokolová</w:t>
      </w:r>
    </w:p>
    <w:sectPr w:rsidR="00952AC2" w:rsidRPr="00952AC2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2E9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52AC2">
      <w:rPr>
        <w:i/>
        <w:color w:val="808080"/>
      </w:rPr>
      <w:t>OK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9EB"/>
    <w:multiLevelType w:val="hybridMultilevel"/>
    <w:tmpl w:val="F684B9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101AE"/>
    <w:multiLevelType w:val="hybridMultilevel"/>
    <w:tmpl w:val="7E74A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72CE5"/>
    <w:multiLevelType w:val="hybridMultilevel"/>
    <w:tmpl w:val="1BC49ED0"/>
    <w:lvl w:ilvl="0" w:tplc="50123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E0E4E"/>
    <w:multiLevelType w:val="hybridMultilevel"/>
    <w:tmpl w:val="21121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D36C3"/>
    <w:multiLevelType w:val="hybridMultilevel"/>
    <w:tmpl w:val="A8E8471A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6C91E2A"/>
    <w:multiLevelType w:val="hybridMultilevel"/>
    <w:tmpl w:val="16C4BD5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F0D7B"/>
    <w:multiLevelType w:val="hybridMultilevel"/>
    <w:tmpl w:val="E098A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15"/>
  </w:num>
  <w:num w:numId="5">
    <w:abstractNumId w:val="4"/>
  </w:num>
  <w:num w:numId="6">
    <w:abstractNumId w:val="0"/>
  </w:num>
  <w:num w:numId="7">
    <w:abstractNumId w:val="21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7"/>
  </w:num>
  <w:num w:numId="13">
    <w:abstractNumId w:val="8"/>
  </w:num>
  <w:num w:numId="14">
    <w:abstractNumId w:val="19"/>
  </w:num>
  <w:num w:numId="15">
    <w:abstractNumId w:val="10"/>
  </w:num>
  <w:num w:numId="16">
    <w:abstractNumId w:val="11"/>
  </w:num>
  <w:num w:numId="17">
    <w:abstractNumId w:val="16"/>
  </w:num>
  <w:num w:numId="18">
    <w:abstractNumId w:val="5"/>
  </w:num>
  <w:num w:numId="19">
    <w:abstractNumId w:val="12"/>
  </w:num>
  <w:num w:numId="20">
    <w:abstractNumId w:val="20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42E97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52AC2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61B0F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AF3E-D6FC-4A66-937E-3800D70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25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8-05-24T17:53:00Z</cp:lastPrinted>
  <dcterms:created xsi:type="dcterms:W3CDTF">2019-02-07T13:26:00Z</dcterms:created>
  <dcterms:modified xsi:type="dcterms:W3CDTF">2019-02-07T13:26:00Z</dcterms:modified>
</cp:coreProperties>
</file>